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41-2023 i Älvdalens kommun</w:t>
      </w:r>
    </w:p>
    <w:p>
      <w:r>
        <w:t>Detta dokument behandlar höga naturvärden i avverkningsamälan A 30241-2023 i Älvdalens kommun. Denna avverkningsanmälan inkom 2023-07-0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fläckporing (VU), goliatmusseron (VU), gräddporing (VU), tajgataggsvamp (VU), blanksvart spiklav (NT), blå taggsvamp (NT), garnlav (NT), skrovellav (NT), skrovlig taggsvamp (NT), svartvit taggsvamp (NT), talltaggsvamp (NT), tretåig hackspett (NT, §4), vaddporing (NT), varglav (NT, §8), vedflamlav (NT), vedskivlav (NT), vitplätt (NT), dropptaggsvamp (S), mindre märgborre (S) och skarp dropptaggsvamp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30241-2023.png"/>
                    <pic:cNvPicPr/>
                  </pic:nvPicPr>
                  <pic:blipFill>
                    <a:blip r:embed="rId16"/>
                    <a:stretch>
                      <a:fillRect/>
                    </a:stretch>
                  </pic:blipFill>
                  <pic:spPr>
                    <a:xfrm>
                      <a:off x="0" y="0"/>
                      <a:ext cx="5486400" cy="6715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422, E 3674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Varglav (NT,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